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BC" w:rsidRPr="00FA08BC" w:rsidRDefault="00FA08BC">
      <w:pPr>
        <w:rPr>
          <w:b/>
        </w:rPr>
      </w:pPr>
    </w:p>
    <w:p w:rsidR="00B07571" w:rsidRPr="00FA08BC" w:rsidRDefault="00FA08BC">
      <w:pPr>
        <w:rPr>
          <w:rFonts w:ascii="Times New Roman" w:hAnsi="Times New Roman" w:cs="Times New Roman"/>
          <w:sz w:val="24"/>
          <w:szCs w:val="24"/>
        </w:rPr>
      </w:pPr>
      <w:r w:rsidRPr="00FA08BC">
        <w:rPr>
          <w:rFonts w:ascii="Times New Roman" w:hAnsi="Times New Roman" w:cs="Times New Roman"/>
          <w:b/>
          <w:sz w:val="24"/>
          <w:szCs w:val="24"/>
        </w:rPr>
        <w:t>Estudiante</w:t>
      </w:r>
      <w:r w:rsidRPr="00FA08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  <w:r w:rsidR="00E208F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842">
        <w:rPr>
          <w:rFonts w:ascii="Times New Roman" w:hAnsi="Times New Roman" w:cs="Times New Roman"/>
          <w:b/>
          <w:sz w:val="24"/>
          <w:szCs w:val="24"/>
        </w:rPr>
        <w:t>Curso:</w:t>
      </w:r>
      <w:r w:rsidRPr="00FA08BC">
        <w:rPr>
          <w:rFonts w:ascii="Times New Roman" w:hAnsi="Times New Roman" w:cs="Times New Roman"/>
          <w:sz w:val="24"/>
          <w:szCs w:val="24"/>
        </w:rPr>
        <w:t xml:space="preserve"> 1° Básico </w:t>
      </w:r>
    </w:p>
    <w:p w:rsidR="00FA08BC" w:rsidRPr="00FA08BC" w:rsidRDefault="00FA08BC">
      <w:pPr>
        <w:rPr>
          <w:rFonts w:ascii="Times New Roman" w:hAnsi="Times New Roman" w:cs="Times New Roman"/>
          <w:sz w:val="24"/>
          <w:szCs w:val="24"/>
        </w:rPr>
      </w:pPr>
      <w:r w:rsidRPr="00FA08BC">
        <w:rPr>
          <w:rFonts w:ascii="Times New Roman" w:hAnsi="Times New Roman" w:cs="Times New Roman"/>
          <w:b/>
          <w:sz w:val="24"/>
          <w:szCs w:val="24"/>
        </w:rPr>
        <w:t>Fecha</w:t>
      </w:r>
      <w:r w:rsidRPr="00FA08BC">
        <w:rPr>
          <w:rFonts w:ascii="Times New Roman" w:hAnsi="Times New Roman" w:cs="Times New Roman"/>
          <w:sz w:val="24"/>
          <w:szCs w:val="24"/>
        </w:rPr>
        <w:t>: …</w:t>
      </w:r>
      <w:r w:rsidR="00E208F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BC">
        <w:rPr>
          <w:rFonts w:ascii="Times New Roman" w:hAnsi="Times New Roman" w:cs="Times New Roman"/>
          <w:sz w:val="24"/>
          <w:szCs w:val="24"/>
        </w:rPr>
        <w:t>/…</w:t>
      </w:r>
      <w:r w:rsidR="00E208FD">
        <w:rPr>
          <w:rFonts w:ascii="Times New Roman" w:hAnsi="Times New Roman" w:cs="Times New Roman"/>
          <w:sz w:val="24"/>
          <w:szCs w:val="24"/>
        </w:rPr>
        <w:t>… /…….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08BC">
        <w:rPr>
          <w:rFonts w:ascii="Times New Roman" w:hAnsi="Times New Roman" w:cs="Times New Roman"/>
          <w:b/>
          <w:sz w:val="24"/>
          <w:szCs w:val="24"/>
        </w:rPr>
        <w:t>Puntaje Ideal:</w:t>
      </w:r>
      <w:r w:rsidRPr="00FA08BC">
        <w:rPr>
          <w:rFonts w:ascii="Times New Roman" w:hAnsi="Times New Roman" w:cs="Times New Roman"/>
          <w:sz w:val="24"/>
          <w:szCs w:val="24"/>
        </w:rPr>
        <w:t xml:space="preserve"> </w:t>
      </w:r>
      <w:r w:rsidR="007F28B2">
        <w:rPr>
          <w:rFonts w:ascii="Times New Roman" w:hAnsi="Times New Roman" w:cs="Times New Roman"/>
          <w:b/>
          <w:sz w:val="24"/>
          <w:szCs w:val="24"/>
        </w:rPr>
        <w:t>36</w:t>
      </w:r>
      <w:r w:rsidR="00C1450C" w:rsidRPr="00C145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08BC">
        <w:rPr>
          <w:rFonts w:ascii="Times New Roman" w:hAnsi="Times New Roman" w:cs="Times New Roman"/>
          <w:b/>
          <w:sz w:val="24"/>
          <w:szCs w:val="24"/>
        </w:rPr>
        <w:t>Puntaje Logrado:</w:t>
      </w:r>
      <w:r w:rsidRPr="00FA08BC"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FA08BC">
        <w:rPr>
          <w:rFonts w:ascii="Times New Roman" w:hAnsi="Times New Roman" w:cs="Times New Roman"/>
          <w:b/>
          <w:sz w:val="24"/>
          <w:szCs w:val="24"/>
        </w:rPr>
        <w:t>Calificación: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C145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EFC" w:rsidRDefault="00EF3EFC" w:rsidP="00DC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3F" w:rsidRDefault="00CE1002" w:rsidP="00DC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="00F26D3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A0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Evaluar</w:t>
      </w:r>
      <w:r w:rsidR="00DF6AE8" w:rsidRPr="00DC051C">
        <w:rPr>
          <w:rFonts w:ascii="Times New Roman" w:hAnsi="Times New Roman" w:cs="Times New Roman"/>
          <w:b/>
          <w:sz w:val="24"/>
          <w:szCs w:val="24"/>
        </w:rPr>
        <w:t>:</w:t>
      </w:r>
      <w:r w:rsidR="00FA0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576" w:rsidRDefault="00374576" w:rsidP="00F2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conocer palabr</w:t>
      </w:r>
      <w:r w:rsidR="00DB6125">
        <w:rPr>
          <w:rFonts w:ascii="Times New Roman" w:hAnsi="Times New Roman" w:cs="Times New Roman"/>
          <w:sz w:val="24"/>
          <w:szCs w:val="24"/>
        </w:rPr>
        <w:t>as que contienen la consonante l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6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58" w:rsidRDefault="00234158" w:rsidP="00F2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374576">
        <w:rPr>
          <w:rFonts w:ascii="Times New Roman" w:hAnsi="Times New Roman" w:cs="Times New Roman"/>
          <w:sz w:val="24"/>
          <w:szCs w:val="24"/>
        </w:rPr>
        <w:t>la sílaba inicial, intermedia y final de las palabr</w:t>
      </w:r>
      <w:r w:rsidR="00DB6125">
        <w:rPr>
          <w:rFonts w:ascii="Times New Roman" w:hAnsi="Times New Roman" w:cs="Times New Roman"/>
          <w:sz w:val="24"/>
          <w:szCs w:val="24"/>
        </w:rPr>
        <w:t>as que contienen la consonante 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571" w:rsidRDefault="00374576" w:rsidP="00F2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nscribir</w:t>
      </w:r>
      <w:r w:rsidR="00F26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imprenta a </w:t>
      </w:r>
      <w:r w:rsidR="00DB6125">
        <w:rPr>
          <w:rFonts w:ascii="Times New Roman" w:hAnsi="Times New Roman" w:cs="Times New Roman"/>
          <w:sz w:val="24"/>
          <w:szCs w:val="24"/>
        </w:rPr>
        <w:t>manuscrita</w:t>
      </w:r>
      <w:r w:rsidR="00DB6125" w:rsidRPr="00374576">
        <w:rPr>
          <w:rFonts w:ascii="Times New Roman" w:hAnsi="Times New Roman" w:cs="Times New Roman"/>
          <w:sz w:val="24"/>
          <w:szCs w:val="24"/>
        </w:rPr>
        <w:t xml:space="preserve"> </w:t>
      </w:r>
      <w:r w:rsidR="00DB6125">
        <w:rPr>
          <w:rFonts w:ascii="Times New Roman" w:hAnsi="Times New Roman" w:cs="Times New Roman"/>
          <w:sz w:val="24"/>
          <w:szCs w:val="24"/>
        </w:rPr>
        <w:t>las palabras que contienen la consonante l</w:t>
      </w:r>
    </w:p>
    <w:p w:rsidR="005D1EBA" w:rsidRDefault="00EF3EFC" w:rsidP="00374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scribir </w:t>
      </w:r>
      <w:r w:rsidR="00374576">
        <w:rPr>
          <w:rFonts w:ascii="Times New Roman" w:hAnsi="Times New Roman" w:cs="Times New Roman"/>
          <w:sz w:val="24"/>
          <w:szCs w:val="24"/>
        </w:rPr>
        <w:t>al dictado sílabas, palabras y/ o fras</w:t>
      </w:r>
      <w:r w:rsidR="00DB6125">
        <w:rPr>
          <w:rFonts w:ascii="Times New Roman" w:hAnsi="Times New Roman" w:cs="Times New Roman"/>
          <w:sz w:val="24"/>
          <w:szCs w:val="24"/>
        </w:rPr>
        <w:t>es que contienen la consonante l</w:t>
      </w:r>
      <w:r w:rsidR="00374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576" w:rsidRDefault="00374576" w:rsidP="00374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576" w:rsidRDefault="00374576" w:rsidP="003745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>Item N° 1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Encierra </w:t>
      </w:r>
      <w:r w:rsidR="00DB6125">
        <w:rPr>
          <w:rFonts w:ascii="Times New Roman" w:hAnsi="Times New Roman" w:cs="Times New Roman"/>
          <w:b/>
          <w:sz w:val="28"/>
          <w:szCs w:val="28"/>
        </w:rPr>
        <w:t>la letra l</w:t>
      </w:r>
      <w:r w:rsidR="006132BE">
        <w:rPr>
          <w:rFonts w:ascii="Times New Roman" w:hAnsi="Times New Roman" w:cs="Times New Roman"/>
          <w:b/>
          <w:sz w:val="28"/>
          <w:szCs w:val="28"/>
        </w:rPr>
        <w:t xml:space="preserve"> en </w:t>
      </w:r>
      <w:r>
        <w:rPr>
          <w:rFonts w:ascii="Times New Roman" w:hAnsi="Times New Roman" w:cs="Times New Roman"/>
          <w:b/>
          <w:sz w:val="28"/>
          <w:szCs w:val="28"/>
        </w:rPr>
        <w:t xml:space="preserve">las palabras que </w:t>
      </w:r>
      <w:r w:rsidR="006132BE">
        <w:rPr>
          <w:rFonts w:ascii="Times New Roman" w:hAnsi="Times New Roman" w:cs="Times New Roman"/>
          <w:b/>
          <w:sz w:val="28"/>
          <w:szCs w:val="28"/>
        </w:rPr>
        <w:t>aparecen en el siguiente recuadro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00FA">
        <w:rPr>
          <w:rFonts w:ascii="Times New Roman" w:hAnsi="Times New Roman" w:cs="Times New Roman"/>
          <w:sz w:val="28"/>
          <w:szCs w:val="28"/>
        </w:rPr>
        <w:t>(1/2 pto</w:t>
      </w:r>
      <w:r w:rsidRPr="00374576">
        <w:rPr>
          <w:rFonts w:ascii="Times New Roman" w:hAnsi="Times New Roman" w:cs="Times New Roman"/>
          <w:sz w:val="28"/>
          <w:szCs w:val="28"/>
        </w:rPr>
        <w:t>.</w:t>
      </w:r>
      <w:r w:rsidR="004700FA">
        <w:rPr>
          <w:rFonts w:ascii="Times New Roman" w:hAnsi="Times New Roman" w:cs="Times New Roman"/>
          <w:sz w:val="28"/>
          <w:szCs w:val="28"/>
        </w:rPr>
        <w:t xml:space="preserve"> por cada m = </w:t>
      </w:r>
      <w:r w:rsidR="00A913DE">
        <w:rPr>
          <w:rFonts w:ascii="Times New Roman" w:hAnsi="Times New Roman" w:cs="Times New Roman"/>
          <w:sz w:val="28"/>
          <w:szCs w:val="28"/>
        </w:rPr>
        <w:t>total 4 ptos.</w:t>
      </w:r>
      <w:r w:rsidRPr="00374576">
        <w:rPr>
          <w:rFonts w:ascii="Times New Roman" w:hAnsi="Times New Roman" w:cs="Times New Roman"/>
          <w:sz w:val="28"/>
          <w:szCs w:val="28"/>
        </w:rPr>
        <w:t>)</w:t>
      </w:r>
    </w:p>
    <w:p w:rsidR="00374576" w:rsidRDefault="00374576" w:rsidP="003745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0114"/>
      </w:tblGrid>
      <w:tr w:rsidR="00FE5312" w:rsidRPr="00A74935" w:rsidTr="00FE5312">
        <w:tc>
          <w:tcPr>
            <w:tcW w:w="10114" w:type="dxa"/>
          </w:tcPr>
          <w:p w:rsidR="00FE5312" w:rsidRDefault="00DB6125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LONIA</w:t>
            </w:r>
            <w:r w:rsidR="00FE5312"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613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FE5312"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loma                       </w:t>
            </w:r>
            <w:r w:rsidR="00A74935"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ápiz</w:t>
            </w:r>
            <w:r w:rsidR="00A74935"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ma</w:t>
            </w:r>
          </w:p>
          <w:p w:rsidR="00A74935" w:rsidRPr="00FE5312" w:rsidRDefault="00A74935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32BE" w:rsidRDefault="00FE5312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13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74935"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>sapo</w:t>
            </w: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="00613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B6125">
              <w:rPr>
                <w:rFonts w:ascii="Times New Roman" w:hAnsi="Times New Roman" w:cs="Times New Roman"/>
                <w:b/>
                <w:sz w:val="32"/>
                <w:szCs w:val="32"/>
              </w:rPr>
              <w:t>lío</w:t>
            </w: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MUÑECA               </w:t>
            </w:r>
            <w:r w:rsidR="00DB6125">
              <w:rPr>
                <w:rFonts w:ascii="Times New Roman" w:hAnsi="Times New Roman" w:cs="Times New Roman"/>
                <w:b/>
                <w:sz w:val="32"/>
                <w:szCs w:val="32"/>
              </w:rPr>
              <w:t>luna</w:t>
            </w:r>
          </w:p>
          <w:p w:rsidR="006132BE" w:rsidRDefault="006132BE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5312" w:rsidRDefault="00FE5312" w:rsidP="00613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>mano</w:t>
            </w:r>
            <w:r w:rsidR="00A74935"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pila                         </w:t>
            </w:r>
            <w:r w:rsidR="00DB6125">
              <w:rPr>
                <w:rFonts w:ascii="Times New Roman" w:hAnsi="Times New Roman" w:cs="Times New Roman"/>
                <w:b/>
                <w:sz w:val="32"/>
                <w:szCs w:val="32"/>
              </w:rPr>
              <w:t>OLA</w:t>
            </w:r>
            <w:r w:rsidR="00A74935"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miel</w:t>
            </w:r>
          </w:p>
          <w:p w:rsidR="006132BE" w:rsidRPr="00A74935" w:rsidRDefault="006132BE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74576" w:rsidRPr="00A74935" w:rsidRDefault="00374576" w:rsidP="00374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2BE" w:rsidRDefault="006132BE" w:rsidP="00DC05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51C" w:rsidRDefault="00F26D3F" w:rsidP="00DC05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N° </w:t>
      </w:r>
      <w:r w:rsidR="00C300F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00F7">
        <w:rPr>
          <w:rFonts w:ascii="Times New Roman" w:hAnsi="Times New Roman" w:cs="Times New Roman"/>
          <w:b/>
          <w:sz w:val="28"/>
          <w:szCs w:val="28"/>
        </w:rPr>
        <w:t xml:space="preserve">Encierra la sílaba </w:t>
      </w:r>
      <w:r w:rsidR="00DB6125">
        <w:rPr>
          <w:rFonts w:ascii="Times New Roman" w:hAnsi="Times New Roman" w:cs="Times New Roman"/>
          <w:b/>
          <w:sz w:val="32"/>
          <w:szCs w:val="32"/>
        </w:rPr>
        <w:t>l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a</w:t>
      </w:r>
      <w:r w:rsidR="00C300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6125">
        <w:rPr>
          <w:rFonts w:ascii="Times New Roman" w:hAnsi="Times New Roman" w:cs="Times New Roman"/>
          <w:b/>
          <w:sz w:val="32"/>
          <w:szCs w:val="32"/>
        </w:rPr>
        <w:t>- l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o</w:t>
      </w:r>
      <w:r w:rsidR="00C300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6125">
        <w:rPr>
          <w:rFonts w:ascii="Times New Roman" w:hAnsi="Times New Roman" w:cs="Times New Roman"/>
          <w:b/>
          <w:sz w:val="32"/>
          <w:szCs w:val="32"/>
        </w:rPr>
        <w:t>- l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u</w:t>
      </w:r>
      <w:r w:rsidR="00C300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6125">
        <w:rPr>
          <w:rFonts w:ascii="Times New Roman" w:hAnsi="Times New Roman" w:cs="Times New Roman"/>
          <w:b/>
          <w:sz w:val="32"/>
          <w:szCs w:val="32"/>
        </w:rPr>
        <w:t>- le – l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i</w:t>
      </w:r>
      <w:r w:rsidR="00C3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4F" w:rsidRPr="00EF3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0F7">
        <w:rPr>
          <w:rFonts w:ascii="Times New Roman" w:hAnsi="Times New Roman" w:cs="Times New Roman"/>
          <w:b/>
          <w:sz w:val="28"/>
          <w:szCs w:val="28"/>
        </w:rPr>
        <w:t xml:space="preserve">en cada una de las palabras con que se nombran los siguientes dibujos. </w:t>
      </w:r>
      <w:r w:rsidR="00C2506B" w:rsidRPr="00C300F7">
        <w:rPr>
          <w:rFonts w:ascii="Times New Roman" w:hAnsi="Times New Roman" w:cs="Times New Roman"/>
          <w:sz w:val="28"/>
          <w:szCs w:val="28"/>
        </w:rPr>
        <w:t>(5 ptos.)</w:t>
      </w:r>
    </w:p>
    <w:p w:rsidR="00C300F7" w:rsidRPr="004204BC" w:rsidRDefault="004204BC" w:rsidP="00DC051C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</w:t>
      </w:r>
      <w:hyperlink r:id="rId8" w:history="1">
        <w:r w:rsidRPr="004204BC">
          <w:rPr>
            <w:rStyle w:val="Hipervnculo"/>
            <w:b/>
            <w:color w:val="auto"/>
            <w:sz w:val="12"/>
            <w:szCs w:val="12"/>
          </w:rPr>
          <w:t>https://sp.depositphotos.com/123556576/stock-illustration-cartoon-funny-parrot.html</w:t>
        </w:r>
      </w:hyperlink>
    </w:p>
    <w:p w:rsidR="004204BC" w:rsidRDefault="004204BC" w:rsidP="00DC051C">
      <w:pPr>
        <w:spacing w:after="0"/>
        <w:jc w:val="both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C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18415</wp:posOffset>
            </wp:positionV>
            <wp:extent cx="952500" cy="942975"/>
            <wp:effectExtent l="19050" t="0" r="0" b="0"/>
            <wp:wrapTight wrapText="bothSides">
              <wp:wrapPolygon edited="0">
                <wp:start x="-432" y="0"/>
                <wp:lineTo x="-432" y="21382"/>
                <wp:lineTo x="21600" y="21382"/>
                <wp:lineTo x="21600" y="0"/>
                <wp:lineTo x="-432" y="0"/>
              </wp:wrapPolygon>
            </wp:wrapTight>
            <wp:docPr id="3" name="2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Pr="004204BC">
          <w:rPr>
            <w:rStyle w:val="Hipervnculo"/>
            <w:b/>
            <w:color w:val="auto"/>
            <w:sz w:val="12"/>
            <w:szCs w:val="12"/>
          </w:rPr>
          <w:t>https://www.freepik.es/fotos-premium/limon-hojas-aisladas-sobre-fondo-blanco_2721146.htm</w:t>
        </w:r>
      </w:hyperlink>
    </w:p>
    <w:p w:rsidR="004204BC" w:rsidRDefault="004204BC" w:rsidP="00DC051C">
      <w:pPr>
        <w:spacing w:after="0"/>
        <w:jc w:val="both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C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4925</wp:posOffset>
            </wp:positionV>
            <wp:extent cx="1064260" cy="895350"/>
            <wp:effectExtent l="19050" t="0" r="2540" b="0"/>
            <wp:wrapTight wrapText="bothSides">
              <wp:wrapPolygon edited="0">
                <wp:start x="-387" y="0"/>
                <wp:lineTo x="-387" y="21140"/>
                <wp:lineTo x="21652" y="21140"/>
                <wp:lineTo x="21652" y="0"/>
                <wp:lineTo x="-387" y="0"/>
              </wp:wrapPolygon>
            </wp:wrapTight>
            <wp:docPr id="2" name="1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0F7" w:rsidRPr="004204BC" w:rsidRDefault="00C300F7" w:rsidP="00DC051C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32C4F" w:rsidRPr="004204BC" w:rsidRDefault="004204BC" w:rsidP="00C300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>
        <w:rPr>
          <w:b/>
          <w:sz w:val="12"/>
          <w:szCs w:val="12"/>
        </w:rPr>
        <w:t xml:space="preserve">                    </w:t>
      </w:r>
      <w:hyperlink r:id="rId12" w:history="1">
        <w:r w:rsidR="00F74CD9" w:rsidRPr="004204BC">
          <w:rPr>
            <w:rStyle w:val="Hipervnculo"/>
            <w:b/>
            <w:color w:val="auto"/>
            <w:sz w:val="12"/>
            <w:szCs w:val="12"/>
          </w:rPr>
          <w:t>https://www.actiludis.com/2012/07/13/letra-n-3/lana/</w:t>
        </w:r>
      </w:hyperlink>
    </w:p>
    <w:p w:rsidR="004204BC" w:rsidRPr="004204BC" w:rsidRDefault="00E208FD" w:rsidP="004204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4BC">
        <w:rPr>
          <w:rFonts w:ascii="Times New Roman" w:hAnsi="Times New Roman" w:cs="Times New Roman"/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44450</wp:posOffset>
            </wp:positionV>
            <wp:extent cx="1114425" cy="571500"/>
            <wp:effectExtent l="19050" t="0" r="9525" b="0"/>
            <wp:wrapTight wrapText="bothSides">
              <wp:wrapPolygon edited="0">
                <wp:start x="5169" y="0"/>
                <wp:lineTo x="3692" y="720"/>
                <wp:lineTo x="-369" y="9360"/>
                <wp:lineTo x="-369" y="13680"/>
                <wp:lineTo x="1477" y="20880"/>
                <wp:lineTo x="2215" y="20880"/>
                <wp:lineTo x="18092" y="20880"/>
                <wp:lineTo x="18462" y="20880"/>
                <wp:lineTo x="21785" y="12240"/>
                <wp:lineTo x="21785" y="4320"/>
                <wp:lineTo x="21415" y="2160"/>
                <wp:lineTo x="18831" y="0"/>
                <wp:lineTo x="5169" y="0"/>
              </wp:wrapPolygon>
            </wp:wrapTight>
            <wp:docPr id="5" name="4 Imagen" descr="l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4BC" w:rsidRPr="004204BC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432C4F" w:rsidRPr="004204BC" w:rsidRDefault="004204BC" w:rsidP="004204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04BC">
        <w:rPr>
          <w:rFonts w:ascii="Times New Roman" w:hAnsi="Times New Roman" w:cs="Times New Roman"/>
          <w:b/>
          <w:sz w:val="32"/>
          <w:szCs w:val="32"/>
        </w:rPr>
        <w:t>l</w:t>
      </w:r>
      <w:r w:rsidR="00F46C1C" w:rsidRPr="004204BC">
        <w:rPr>
          <w:rFonts w:ascii="Times New Roman" w:hAnsi="Times New Roman" w:cs="Times New Roman"/>
          <w:b/>
          <w:sz w:val="32"/>
          <w:szCs w:val="32"/>
        </w:rPr>
        <w:t>imón</w:t>
      </w:r>
      <w:proofErr w:type="gramEnd"/>
      <w:r w:rsidR="00E208F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F46C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46C1C" w:rsidRPr="004204BC">
        <w:rPr>
          <w:rFonts w:ascii="Times New Roman" w:hAnsi="Times New Roman" w:cs="Times New Roman"/>
          <w:b/>
          <w:sz w:val="32"/>
          <w:szCs w:val="32"/>
        </w:rPr>
        <w:t xml:space="preserve">lana </w:t>
      </w:r>
      <w:r w:rsidR="00F46C1C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F46C1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0B5A8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208FD" w:rsidRDefault="00E208FD" w:rsidP="00DC051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04BC" w:rsidRPr="004204BC" w:rsidRDefault="004204BC" w:rsidP="00420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  <w:proofErr w:type="gramStart"/>
      <w:r w:rsidRPr="004204BC">
        <w:rPr>
          <w:rFonts w:ascii="Times New Roman" w:hAnsi="Times New Roman" w:cs="Times New Roman"/>
          <w:b/>
          <w:sz w:val="32"/>
          <w:szCs w:val="32"/>
        </w:rPr>
        <w:t>loro</w:t>
      </w:r>
      <w:proofErr w:type="gramEnd"/>
    </w:p>
    <w:p w:rsidR="00F46C1C" w:rsidRDefault="00F46C1C" w:rsidP="00DC051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6C1C" w:rsidRPr="000D615E" w:rsidRDefault="000D615E" w:rsidP="00DC051C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6C1C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14" w:history="1">
        <w:r w:rsidRPr="000D615E">
          <w:rPr>
            <w:rStyle w:val="Hipervnculo"/>
            <w:b/>
            <w:color w:val="auto"/>
            <w:sz w:val="12"/>
            <w:szCs w:val="12"/>
          </w:rPr>
          <w:t>https://dibujoscolorear.es/dibujo-de-una-luna-triste/</w:t>
        </w:r>
      </w:hyperlink>
      <w:r w:rsidR="00F46C1C" w:rsidRPr="000D615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0B5A8E" w:rsidRPr="000D615E">
        <w:rPr>
          <w:rFonts w:ascii="Times New Roman" w:hAnsi="Times New Roman" w:cs="Times New Roman"/>
          <w:b/>
          <w:sz w:val="12"/>
          <w:szCs w:val="12"/>
        </w:rPr>
        <w:t xml:space="preserve">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</w:t>
      </w:r>
      <w:r w:rsidR="000B5A8E" w:rsidRPr="000D615E">
        <w:rPr>
          <w:rFonts w:ascii="Times New Roman" w:hAnsi="Times New Roman" w:cs="Times New Roman"/>
          <w:b/>
          <w:sz w:val="12"/>
          <w:szCs w:val="12"/>
        </w:rPr>
        <w:t xml:space="preserve">                      </w:t>
      </w:r>
      <w:hyperlink r:id="rId15" w:history="1">
        <w:r w:rsidRPr="000D615E">
          <w:rPr>
            <w:rStyle w:val="Hipervnculo"/>
            <w:b/>
            <w:color w:val="auto"/>
            <w:sz w:val="12"/>
            <w:szCs w:val="12"/>
          </w:rPr>
          <w:t>https://sp.depositphotos.com/126348946/stock-illustration-cartoon-lion-character.html</w:t>
        </w:r>
      </w:hyperlink>
    </w:p>
    <w:p w:rsidR="00234158" w:rsidRDefault="000D615E" w:rsidP="00234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22225</wp:posOffset>
            </wp:positionV>
            <wp:extent cx="1024890" cy="942975"/>
            <wp:effectExtent l="19050" t="0" r="3810" b="0"/>
            <wp:wrapTight wrapText="bothSides">
              <wp:wrapPolygon edited="0">
                <wp:start x="-401" y="0"/>
                <wp:lineTo x="-401" y="21382"/>
                <wp:lineTo x="21680" y="21382"/>
                <wp:lineTo x="21680" y="0"/>
                <wp:lineTo x="-401" y="0"/>
              </wp:wrapPolygon>
            </wp:wrapTight>
            <wp:docPr id="11" name="10 Imagen" descr="depositphotos_126348946-stock-illustration-cartoon-lion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348946-stock-illustration-cartoon-lion-charac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3495</wp:posOffset>
            </wp:positionV>
            <wp:extent cx="1000125" cy="931545"/>
            <wp:effectExtent l="19050" t="0" r="9525" b="0"/>
            <wp:wrapTight wrapText="bothSides">
              <wp:wrapPolygon edited="0">
                <wp:start x="-411" y="0"/>
                <wp:lineTo x="-411" y="21202"/>
                <wp:lineTo x="21806" y="21202"/>
                <wp:lineTo x="21806" y="0"/>
                <wp:lineTo x="-411" y="0"/>
              </wp:wrapPolygon>
            </wp:wrapTight>
            <wp:docPr id="10" name="9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</w:t>
      </w:r>
    </w:p>
    <w:p w:rsidR="00C300F7" w:rsidRDefault="000B5A8E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D6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0B5A8E" w:rsidRDefault="000B5A8E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8FD" w:rsidRDefault="000B5A8E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300F7" w:rsidRPr="004204BC" w:rsidRDefault="000D615E" w:rsidP="000D61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B5A8E" w:rsidRPr="004204BC">
        <w:rPr>
          <w:rFonts w:ascii="Times New Roman" w:hAnsi="Times New Roman" w:cs="Times New Roman"/>
          <w:b/>
          <w:sz w:val="32"/>
          <w:szCs w:val="32"/>
        </w:rPr>
        <w:t xml:space="preserve">luna                                                </w:t>
      </w:r>
      <w:r w:rsidR="004204BC" w:rsidRPr="004204BC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B5A8E" w:rsidRPr="004204BC">
        <w:rPr>
          <w:rFonts w:ascii="Times New Roman" w:hAnsi="Times New Roman" w:cs="Times New Roman"/>
          <w:b/>
          <w:sz w:val="32"/>
          <w:szCs w:val="32"/>
        </w:rPr>
        <w:t xml:space="preserve">león                       </w:t>
      </w:r>
    </w:p>
    <w:p w:rsidR="00234158" w:rsidRDefault="00234158" w:rsidP="00396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23E" w:rsidRDefault="00234158" w:rsidP="00E432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>Item</w:t>
      </w:r>
      <w:r w:rsidR="00396884" w:rsidRPr="00EF3EFC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 </w:t>
      </w:r>
      <w:r w:rsidR="00432C4F" w:rsidRPr="00EF3E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96884"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23E">
        <w:rPr>
          <w:rFonts w:ascii="Times New Roman" w:hAnsi="Times New Roman" w:cs="Times New Roman"/>
          <w:b/>
          <w:sz w:val="28"/>
          <w:szCs w:val="28"/>
        </w:rPr>
        <w:t>D</w:t>
      </w:r>
      <w:r w:rsidR="00E4323E" w:rsidRPr="00B12623">
        <w:rPr>
          <w:rFonts w:ascii="Times New Roman" w:hAnsi="Times New Roman" w:cs="Times New Roman"/>
          <w:b/>
          <w:sz w:val="28"/>
          <w:szCs w:val="28"/>
        </w:rPr>
        <w:t xml:space="preserve">ibuja un objeto que empiece con la </w:t>
      </w:r>
      <w:r w:rsidR="00E4323E">
        <w:rPr>
          <w:rFonts w:ascii="Times New Roman" w:hAnsi="Times New Roman" w:cs="Times New Roman"/>
          <w:b/>
          <w:sz w:val="28"/>
          <w:szCs w:val="28"/>
        </w:rPr>
        <w:t xml:space="preserve">sílaba inicial </w:t>
      </w:r>
      <w:r w:rsidR="00E4323E" w:rsidRPr="00B12623">
        <w:rPr>
          <w:rFonts w:ascii="Times New Roman" w:hAnsi="Times New Roman" w:cs="Times New Roman"/>
          <w:b/>
          <w:sz w:val="28"/>
          <w:szCs w:val="28"/>
        </w:rPr>
        <w:t>que se indica</w:t>
      </w:r>
      <w:r w:rsidR="00E208FD">
        <w:rPr>
          <w:rFonts w:ascii="Times New Roman" w:hAnsi="Times New Roman" w:cs="Times New Roman"/>
          <w:b/>
          <w:sz w:val="28"/>
          <w:szCs w:val="28"/>
        </w:rPr>
        <w:t xml:space="preserve"> en cada celda. S</w:t>
      </w:r>
      <w:r w:rsidR="00E4323E">
        <w:rPr>
          <w:rFonts w:ascii="Times New Roman" w:hAnsi="Times New Roman" w:cs="Times New Roman"/>
          <w:b/>
          <w:sz w:val="28"/>
          <w:szCs w:val="28"/>
        </w:rPr>
        <w:t>in usar ninguno de los dibujos que aparecen en la prueba.</w:t>
      </w:r>
      <w:r w:rsidR="00E4323E" w:rsidRPr="0048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23E">
        <w:rPr>
          <w:rFonts w:ascii="Times New Roman" w:hAnsi="Times New Roman" w:cs="Times New Roman"/>
          <w:b/>
          <w:sz w:val="28"/>
          <w:szCs w:val="28"/>
        </w:rPr>
        <w:t>(5 ptos.)</w:t>
      </w:r>
    </w:p>
    <w:p w:rsidR="00E4323E" w:rsidRDefault="00E4323E" w:rsidP="00E432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022"/>
        <w:gridCol w:w="2023"/>
        <w:gridCol w:w="2023"/>
        <w:gridCol w:w="2023"/>
        <w:gridCol w:w="2023"/>
      </w:tblGrid>
      <w:tr w:rsidR="00E4323E" w:rsidTr="00E208FD">
        <w:trPr>
          <w:trHeight w:val="1776"/>
        </w:trPr>
        <w:tc>
          <w:tcPr>
            <w:tcW w:w="2022" w:type="dxa"/>
          </w:tcPr>
          <w:p w:rsidR="00E4323E" w:rsidRPr="00B12623" w:rsidRDefault="00DB6125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  <w:r w:rsidR="00E4323E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5B74" w:rsidRPr="00B12623" w:rsidRDefault="00DE5B74" w:rsidP="00E208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3" w:type="dxa"/>
          </w:tcPr>
          <w:p w:rsidR="00E4323E" w:rsidRPr="00B12623" w:rsidRDefault="00DB6125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  <w:r w:rsidR="00E4323E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2023" w:type="dxa"/>
          </w:tcPr>
          <w:p w:rsidR="00E4323E" w:rsidRPr="00B12623" w:rsidRDefault="00DB6125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  <w:r w:rsidR="00E4323E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023" w:type="dxa"/>
          </w:tcPr>
          <w:p w:rsidR="00E4323E" w:rsidRPr="00B12623" w:rsidRDefault="00DB6125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  <w:r w:rsidR="00E4323E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</w:p>
        </w:tc>
        <w:tc>
          <w:tcPr>
            <w:tcW w:w="2023" w:type="dxa"/>
          </w:tcPr>
          <w:p w:rsidR="00E4323E" w:rsidRPr="00B12623" w:rsidRDefault="00DB6125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  <w:r w:rsidR="00E4323E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</w:tr>
    </w:tbl>
    <w:p w:rsidR="00E208FD" w:rsidRDefault="00E208FD" w:rsidP="00E20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15E" w:rsidRDefault="000D615E" w:rsidP="00396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15E" w:rsidRDefault="000D615E" w:rsidP="00396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506B" w:rsidRDefault="00C2506B" w:rsidP="00396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tem N° 4</w:t>
      </w:r>
      <w:r w:rsidRPr="00B126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23E">
        <w:rPr>
          <w:rFonts w:ascii="Times New Roman" w:hAnsi="Times New Roman" w:cs="Times New Roman"/>
          <w:b/>
          <w:sz w:val="28"/>
          <w:szCs w:val="28"/>
        </w:rPr>
        <w:t xml:space="preserve">Escribe la sílaba final con que terminan los nombres de los siguientes dibujos. </w:t>
      </w:r>
      <w:r w:rsidR="007662CA">
        <w:rPr>
          <w:rFonts w:ascii="Times New Roman" w:hAnsi="Times New Roman" w:cs="Times New Roman"/>
          <w:b/>
          <w:sz w:val="28"/>
          <w:szCs w:val="28"/>
        </w:rPr>
        <w:t>(3</w:t>
      </w:r>
      <w:r w:rsidR="00547168" w:rsidRPr="00B12623"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p w:rsidR="00550C6C" w:rsidRDefault="00550C6C" w:rsidP="00396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1384" w:type="dxa"/>
        <w:tblLook w:val="04A0"/>
      </w:tblPr>
      <w:tblGrid>
        <w:gridCol w:w="2478"/>
        <w:gridCol w:w="2739"/>
        <w:gridCol w:w="2609"/>
      </w:tblGrid>
      <w:tr w:rsidR="004C7D46" w:rsidTr="005A01B4">
        <w:trPr>
          <w:trHeight w:val="2664"/>
        </w:trPr>
        <w:tc>
          <w:tcPr>
            <w:tcW w:w="2478" w:type="dxa"/>
          </w:tcPr>
          <w:p w:rsidR="00BD0ECF" w:rsidRPr="002B503F" w:rsidRDefault="002B503F" w:rsidP="002B50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8" w:history="1">
              <w:r w:rsidRPr="002B503F">
                <w:rPr>
                  <w:rStyle w:val="Hipervnculo"/>
                  <w:b/>
                  <w:color w:val="auto"/>
                  <w:sz w:val="12"/>
                  <w:szCs w:val="12"/>
                </w:rPr>
                <w:t>https://ianser.ec/cacao/701-milo-en-polvo.html</w:t>
              </w:r>
            </w:hyperlink>
          </w:p>
          <w:p w:rsidR="00BD0ECF" w:rsidRDefault="00BD0ECF" w:rsidP="00FD05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BD0E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BD0E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BD0E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7D46" w:rsidRDefault="00E208FD" w:rsidP="005A01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877570</wp:posOffset>
                  </wp:positionV>
                  <wp:extent cx="714375" cy="748665"/>
                  <wp:effectExtent l="19050" t="0" r="9525" b="0"/>
                  <wp:wrapTight wrapText="bothSides">
                    <wp:wrapPolygon edited="0">
                      <wp:start x="-576" y="0"/>
                      <wp:lineTo x="-576" y="20885"/>
                      <wp:lineTo x="21888" y="20885"/>
                      <wp:lineTo x="21888" y="0"/>
                      <wp:lineTo x="-576" y="0"/>
                    </wp:wrapPolygon>
                  </wp:wrapTight>
                  <wp:docPr id="6" name="Imagen 6" descr="D:\Alumno1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umno1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7D46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  <w:r w:rsidR="00BD0ECF">
              <w:rPr>
                <w:rFonts w:ascii="Times New Roman" w:hAnsi="Times New Roman" w:cs="Times New Roman"/>
                <w:b/>
                <w:sz w:val="32"/>
                <w:szCs w:val="32"/>
              </w:rPr>
              <w:t>______</w:t>
            </w:r>
          </w:p>
          <w:p w:rsidR="005A01B4" w:rsidRPr="00B12623" w:rsidRDefault="005A01B4" w:rsidP="00BD0E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78" w:type="dxa"/>
          </w:tcPr>
          <w:p w:rsidR="00BD0ECF" w:rsidRPr="002B503F" w:rsidRDefault="002B503F" w:rsidP="002B503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0" w:history="1">
              <w:r w:rsidRPr="002B503F">
                <w:rPr>
                  <w:rStyle w:val="Hipervnculo"/>
                  <w:b/>
                  <w:color w:val="auto"/>
                  <w:sz w:val="12"/>
                  <w:szCs w:val="12"/>
                </w:rPr>
                <w:t>https://peru.com/entretenimiento/chistes/chiste-pila-noticia-132040</w:t>
              </w:r>
            </w:hyperlink>
          </w:p>
          <w:p w:rsidR="00C06800" w:rsidRDefault="00C06800" w:rsidP="00BD0E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6800" w:rsidRDefault="00C06800" w:rsidP="00BD0E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BD0E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E208FD" w:rsidP="00BD0E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523240</wp:posOffset>
                  </wp:positionV>
                  <wp:extent cx="666750" cy="628650"/>
                  <wp:effectExtent l="19050" t="0" r="0" b="0"/>
                  <wp:wrapTight wrapText="bothSides">
                    <wp:wrapPolygon edited="0">
                      <wp:start x="-617" y="0"/>
                      <wp:lineTo x="-617" y="20945"/>
                      <wp:lineTo x="21600" y="20945"/>
                      <wp:lineTo x="21600" y="0"/>
                      <wp:lineTo x="-617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11x4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7D46" w:rsidRDefault="00FD05C6" w:rsidP="00BD0E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</w:t>
            </w:r>
            <w:r w:rsidR="005A01B4">
              <w:rPr>
                <w:rFonts w:ascii="Times New Roman" w:hAnsi="Times New Roman" w:cs="Times New Roman"/>
                <w:b/>
                <w:sz w:val="32"/>
                <w:szCs w:val="32"/>
              </w:rPr>
              <w:t>____</w:t>
            </w:r>
          </w:p>
          <w:p w:rsidR="00BD0ECF" w:rsidRPr="00B12623" w:rsidRDefault="00BD0ECF" w:rsidP="00A13D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79" w:type="dxa"/>
          </w:tcPr>
          <w:p w:rsidR="00E208FD" w:rsidRPr="002B503F" w:rsidRDefault="002B503F" w:rsidP="0005145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2" w:history="1">
              <w:r w:rsidRPr="002B503F">
                <w:rPr>
                  <w:rStyle w:val="Hipervnculo"/>
                  <w:b/>
                  <w:color w:val="auto"/>
                  <w:sz w:val="12"/>
                  <w:szCs w:val="12"/>
                </w:rPr>
                <w:t>https://sp.depositphotos.com/35769995/stock-illustration-abstract-drawing-of-long-hair.html</w:t>
              </w:r>
            </w:hyperlink>
            <w:r w:rsidR="0005145D" w:rsidRPr="002B503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:rsidR="00E208FD" w:rsidRDefault="00E208FD" w:rsidP="000514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08FD" w:rsidRDefault="00E208FD" w:rsidP="000514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0514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7D46" w:rsidRDefault="004C7D46" w:rsidP="00DB61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08FD" w:rsidRPr="00B12623" w:rsidRDefault="00E208FD" w:rsidP="00DB61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887730</wp:posOffset>
                  </wp:positionV>
                  <wp:extent cx="781050" cy="863600"/>
                  <wp:effectExtent l="19050" t="0" r="0" b="0"/>
                  <wp:wrapTight wrapText="bothSides">
                    <wp:wrapPolygon edited="0">
                      <wp:start x="-527" y="0"/>
                      <wp:lineTo x="-527" y="20965"/>
                      <wp:lineTo x="21600" y="20965"/>
                      <wp:lineTo x="21600" y="0"/>
                      <wp:lineTo x="-527" y="0"/>
                    </wp:wrapPolygon>
                  </wp:wrapTight>
                  <wp:docPr id="1" name="Imagen 1" descr="D:\PERFIL\Desktop\depositphotos_35769995-stock-illustration-abstract-drawing-of-long-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RFIL\Desktop\depositphotos_35769995-stock-illustration-abstract-drawing-of-long-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</w:t>
            </w:r>
          </w:p>
        </w:tc>
      </w:tr>
    </w:tbl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6D" w:rsidRPr="00B12623" w:rsidRDefault="00C725FA" w:rsidP="004847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23">
        <w:rPr>
          <w:rFonts w:ascii="Times New Roman" w:hAnsi="Times New Roman" w:cs="Times New Roman"/>
          <w:b/>
          <w:sz w:val="28"/>
          <w:szCs w:val="28"/>
          <w:u w:val="single"/>
        </w:rPr>
        <w:t>Item N°5</w:t>
      </w:r>
      <w:r w:rsidRPr="00B126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62CA">
        <w:rPr>
          <w:rFonts w:ascii="Times New Roman" w:hAnsi="Times New Roman" w:cs="Times New Roman"/>
          <w:b/>
          <w:sz w:val="28"/>
          <w:szCs w:val="28"/>
        </w:rPr>
        <w:t xml:space="preserve">Escribe la sílaba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intermedia </w:t>
      </w:r>
      <w:r w:rsidR="007662CA">
        <w:rPr>
          <w:rFonts w:ascii="Times New Roman" w:hAnsi="Times New Roman" w:cs="Times New Roman"/>
          <w:b/>
          <w:sz w:val="28"/>
          <w:szCs w:val="28"/>
        </w:rPr>
        <w:t xml:space="preserve">con m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que tiene el </w:t>
      </w:r>
      <w:r w:rsidR="007662CA">
        <w:rPr>
          <w:rFonts w:ascii="Times New Roman" w:hAnsi="Times New Roman" w:cs="Times New Roman"/>
          <w:b/>
          <w:sz w:val="28"/>
          <w:szCs w:val="28"/>
        </w:rPr>
        <w:t xml:space="preserve"> nombre de cada dibujo. (3</w:t>
      </w:r>
      <w:r w:rsidR="0048476D"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tbl>
      <w:tblPr>
        <w:tblStyle w:val="Tablaconcuadrcula"/>
        <w:tblpPr w:leftFromText="141" w:rightFromText="141" w:vertAnchor="text" w:horzAnchor="margin" w:tblpXSpec="center" w:tblpY="100"/>
        <w:tblW w:w="0" w:type="auto"/>
        <w:tblLook w:val="04A0"/>
      </w:tblPr>
      <w:tblGrid>
        <w:gridCol w:w="2907"/>
        <w:gridCol w:w="2919"/>
        <w:gridCol w:w="2907"/>
      </w:tblGrid>
      <w:tr w:rsidR="004700FA" w:rsidTr="00C06800">
        <w:trPr>
          <w:trHeight w:val="2818"/>
        </w:trPr>
        <w:tc>
          <w:tcPr>
            <w:tcW w:w="2907" w:type="dxa"/>
          </w:tcPr>
          <w:p w:rsidR="00C06800" w:rsidRPr="00E04706" w:rsidRDefault="00E04706" w:rsidP="004700FA">
            <w:pP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es-CL"/>
              </w:rPr>
            </w:pPr>
            <w:hyperlink r:id="rId24" w:history="1">
              <w:r w:rsidRPr="00E04706">
                <w:rPr>
                  <w:rStyle w:val="Hipervnculo"/>
                  <w:b/>
                  <w:color w:val="auto"/>
                  <w:sz w:val="12"/>
                  <w:szCs w:val="12"/>
                </w:rPr>
                <w:t>https://es.123rf.com/photo_20044051_dibujados-a-mano-dibujos-animados-ilustraci%C3%B3n-dibujo-de-la-escalera.html</w:t>
              </w:r>
            </w:hyperlink>
          </w:p>
          <w:p w:rsidR="00C06800" w:rsidRDefault="00C06800" w:rsidP="004700FA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</w:pPr>
          </w:p>
          <w:p w:rsidR="005A01B4" w:rsidRDefault="005A01B4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E208FD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-864235</wp:posOffset>
                  </wp:positionV>
                  <wp:extent cx="800100" cy="1066800"/>
                  <wp:effectExtent l="19050" t="0" r="0" b="0"/>
                  <wp:wrapTight wrapText="bothSides">
                    <wp:wrapPolygon edited="0">
                      <wp:start x="-514" y="0"/>
                      <wp:lineTo x="-514" y="21214"/>
                      <wp:lineTo x="21600" y="21214"/>
                      <wp:lineTo x="21600" y="0"/>
                      <wp:lineTo x="-514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scarga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00FA" w:rsidRPr="00B12623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</w:t>
            </w:r>
            <w:r w:rsidR="005A01B4">
              <w:rPr>
                <w:rFonts w:ascii="Times New Roman" w:hAnsi="Times New Roman" w:cs="Times New Roman"/>
                <w:b/>
                <w:sz w:val="32"/>
                <w:szCs w:val="32"/>
              </w:rPr>
              <w:t>____</w:t>
            </w:r>
          </w:p>
        </w:tc>
        <w:tc>
          <w:tcPr>
            <w:tcW w:w="2907" w:type="dxa"/>
          </w:tcPr>
          <w:p w:rsidR="005E2B52" w:rsidRPr="00403581" w:rsidRDefault="005E2B52" w:rsidP="005E2B52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6" w:history="1">
              <w:r w:rsidRPr="00403581">
                <w:rPr>
                  <w:rStyle w:val="Hipervnculo"/>
                  <w:b/>
                  <w:color w:val="auto"/>
                  <w:sz w:val="12"/>
                  <w:szCs w:val="12"/>
                </w:rPr>
                <w:t>https://celebrateurbanbirds.org/es/learn/birds/focal-species/rock-pigeon-2/</w:t>
              </w:r>
            </w:hyperlink>
          </w:p>
          <w:p w:rsidR="004700FA" w:rsidRDefault="005E2B52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13360</wp:posOffset>
                  </wp:positionV>
                  <wp:extent cx="1080135" cy="781050"/>
                  <wp:effectExtent l="19050" t="0" r="5715" b="0"/>
                  <wp:wrapTight wrapText="bothSides">
                    <wp:wrapPolygon edited="0">
                      <wp:start x="-381" y="0"/>
                      <wp:lineTo x="-381" y="21073"/>
                      <wp:lineTo x="21714" y="21073"/>
                      <wp:lineTo x="21714" y="0"/>
                      <wp:lineTo x="-381" y="0"/>
                    </wp:wrapPolygon>
                  </wp:wrapTight>
                  <wp:docPr id="18" name="Imagen 6" descr="Resultado de imagen para pa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pal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5A01B4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</w:t>
            </w:r>
          </w:p>
        </w:tc>
        <w:tc>
          <w:tcPr>
            <w:tcW w:w="2907" w:type="dxa"/>
          </w:tcPr>
          <w:p w:rsidR="004700FA" w:rsidRPr="002B503F" w:rsidRDefault="002B503F" w:rsidP="004700F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8" w:history="1">
              <w:r w:rsidRPr="002B503F">
                <w:rPr>
                  <w:rStyle w:val="Hipervnculo"/>
                  <w:b/>
                  <w:color w:val="auto"/>
                  <w:sz w:val="12"/>
                  <w:szCs w:val="12"/>
                </w:rPr>
                <w:t>http://www.dibujalia.com/dibujos5534.search.htm</w:t>
              </w:r>
            </w:hyperlink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5A01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1B4" w:rsidRDefault="005A01B4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E208FD" w:rsidP="004700FA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-1012190</wp:posOffset>
                  </wp:positionV>
                  <wp:extent cx="876300" cy="789940"/>
                  <wp:effectExtent l="19050" t="0" r="0" b="0"/>
                  <wp:wrapTight wrapText="bothSides">
                    <wp:wrapPolygon edited="0">
                      <wp:start x="-470" y="0"/>
                      <wp:lineTo x="-470" y="20836"/>
                      <wp:lineTo x="21600" y="20836"/>
                      <wp:lineTo x="21600" y="0"/>
                      <wp:lineTo x="-47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opa-01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00FA">
              <w:rPr>
                <w:rFonts w:ascii="Times New Roman" w:hAnsi="Times New Roman" w:cs="Times New Roman"/>
                <w:b/>
                <w:sz w:val="32"/>
                <w:szCs w:val="32"/>
              </w:rPr>
              <w:t>_____</w:t>
            </w:r>
            <w:r w:rsidR="005A01B4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</w:p>
        </w:tc>
      </w:tr>
    </w:tbl>
    <w:p w:rsidR="00FC6C97" w:rsidRDefault="00FC6C97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C97" w:rsidRDefault="00FC6C97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B74" w:rsidRDefault="00DE5B74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0FA" w:rsidRDefault="004700FA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0FA" w:rsidRDefault="004700FA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0FA" w:rsidRDefault="004700FA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0FA" w:rsidRDefault="004700FA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0FA" w:rsidRDefault="004700FA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74" w:rsidRPr="00EF3EFC" w:rsidRDefault="00DE5B74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N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ranscribe a letra manuscrita las siguientes palabras. (6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p w:rsidR="00DE5B74" w:rsidRDefault="00DE5B74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5000" w:type="pct"/>
        <w:tblLook w:val="04A0"/>
      </w:tblPr>
      <w:tblGrid>
        <w:gridCol w:w="3396"/>
        <w:gridCol w:w="3397"/>
        <w:gridCol w:w="3397"/>
      </w:tblGrid>
      <w:tr w:rsidR="00DE5B74" w:rsidRPr="00530517" w:rsidTr="00C05106">
        <w:trPr>
          <w:trHeight w:val="230"/>
        </w:trPr>
        <w:tc>
          <w:tcPr>
            <w:tcW w:w="1666" w:type="pct"/>
          </w:tcPr>
          <w:p w:rsidR="00DE5B74" w:rsidRPr="00C2506B" w:rsidRDefault="00D7605D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CL"/>
              </w:rPr>
              <w:pict>
                <v:rect id="Rectangle 15" o:spid="_x0000_s1026" style="position:absolute;left:0;text-align:left;margin-left:15.4pt;margin-top:39.25pt;width:126.15pt;height:31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"/>
              </w:pict>
            </w:r>
            <w:r w:rsidR="00DB6125">
              <w:rPr>
                <w:rFonts w:ascii="Times New Roman" w:hAnsi="Times New Roman" w:cs="Times New Roman"/>
                <w:b/>
                <w:sz w:val="40"/>
                <w:szCs w:val="40"/>
              </w:rPr>
              <w:t>Lola</w:t>
            </w:r>
          </w:p>
        </w:tc>
        <w:tc>
          <w:tcPr>
            <w:tcW w:w="1667" w:type="pct"/>
          </w:tcPr>
          <w:p w:rsidR="00DE5B74" w:rsidRDefault="00DB6125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ila</w:t>
            </w:r>
          </w:p>
          <w:p w:rsidR="00DE5B74" w:rsidRDefault="00D7605D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CL"/>
              </w:rPr>
              <w:pict>
                <v:rect id="Rectangle 16" o:spid="_x0000_s1028" style="position:absolute;left:0;text-align:left;margin-left:29.45pt;margin-top:16.25pt;width:105.1pt;height:31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zQIQ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"/>
              </w:pict>
            </w:r>
          </w:p>
          <w:p w:rsidR="00DE5B74" w:rsidRDefault="00DE5B74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5B74" w:rsidRPr="00C2506B" w:rsidRDefault="00DE5B74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67" w:type="pct"/>
          </w:tcPr>
          <w:p w:rsidR="00DE5B74" w:rsidRPr="00C2506B" w:rsidRDefault="00DB6125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le</w:t>
            </w:r>
          </w:p>
          <w:p w:rsidR="00DE5B74" w:rsidRPr="00C2506B" w:rsidRDefault="00D7605D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CL"/>
              </w:rPr>
              <w:pict>
                <v:rect id="Rectangle 17" o:spid="_x0000_s1027" style="position:absolute;left:0;text-align:left;margin-left:32.05pt;margin-top:28.5pt;width:111.1pt;height:31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1AIQ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"/>
              </w:pict>
            </w:r>
          </w:p>
        </w:tc>
      </w:tr>
    </w:tbl>
    <w:p w:rsidR="00DE5B74" w:rsidRDefault="00DE5B74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23"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N° </w:t>
      </w:r>
      <w:r w:rsidR="00490CB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1262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A continu</w:t>
      </w:r>
      <w:r w:rsidR="00DE5B74">
        <w:rPr>
          <w:rFonts w:ascii="Times New Roman" w:hAnsi="Times New Roman" w:cs="Times New Roman"/>
          <w:b/>
          <w:sz w:val="28"/>
          <w:szCs w:val="28"/>
        </w:rPr>
        <w:t>ación debes escribir las sílabas, palabras y/ frases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 que se te dictarán. (10</w:t>
      </w:r>
      <w:r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0114"/>
      </w:tblGrid>
      <w:tr w:rsidR="00DE5B74" w:rsidTr="00DE5B74">
        <w:tc>
          <w:tcPr>
            <w:tcW w:w="10114" w:type="dxa"/>
          </w:tcPr>
          <w:p w:rsidR="00490CBC" w:rsidRDefault="00490CBC" w:rsidP="0049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B74" w:rsidRPr="00490CBC" w:rsidRDefault="00DE5B74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1.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______           </w:t>
            </w:r>
            <w:r w:rsidR="00490CBC"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2.-  ______        </w:t>
            </w:r>
            <w:r w:rsidR="00490CBC"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3.- ______</w:t>
            </w:r>
          </w:p>
          <w:p w:rsidR="00DE5B74" w:rsidRDefault="00DE5B74" w:rsidP="0049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B74" w:rsidTr="00DE5B74">
        <w:tc>
          <w:tcPr>
            <w:tcW w:w="10114" w:type="dxa"/>
          </w:tcPr>
          <w:p w:rsidR="00DE5B74" w:rsidRDefault="00DE5B74" w:rsidP="005305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1.-    ______________                2.-  ______________                    3.- ______________</w:t>
            </w:r>
          </w:p>
          <w:p w:rsidR="00DE5B74" w:rsidRDefault="00DE5B74" w:rsidP="005305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B74" w:rsidTr="00DE5B74">
        <w:tc>
          <w:tcPr>
            <w:tcW w:w="10114" w:type="dxa"/>
          </w:tcPr>
          <w:p w:rsidR="00DE5B74" w:rsidRDefault="00DE5B74" w:rsidP="005305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1.-    ______________________________________________________</w:t>
            </w:r>
          </w:p>
          <w:p w:rsidR="00364842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2.-    ______________________________________________________                                    </w:t>
            </w: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B74" w:rsidRDefault="00DE5B74" w:rsidP="00364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2623" w:rsidSect="00E4323E">
      <w:headerReference w:type="default" r:id="rId30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B5" w:rsidRDefault="001067B5" w:rsidP="00B07571">
      <w:pPr>
        <w:spacing w:after="0" w:line="240" w:lineRule="auto"/>
      </w:pPr>
      <w:r>
        <w:separator/>
      </w:r>
    </w:p>
  </w:endnote>
  <w:endnote w:type="continuationSeparator" w:id="0">
    <w:p w:rsidR="001067B5" w:rsidRDefault="001067B5" w:rsidP="00B0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B5" w:rsidRDefault="001067B5" w:rsidP="00B07571">
      <w:pPr>
        <w:spacing w:after="0" w:line="240" w:lineRule="auto"/>
      </w:pPr>
      <w:r>
        <w:separator/>
      </w:r>
    </w:p>
  </w:footnote>
  <w:footnote w:type="continuationSeparator" w:id="0">
    <w:p w:rsidR="001067B5" w:rsidRDefault="001067B5" w:rsidP="00B0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AF" w:rsidRDefault="00B17375" w:rsidP="00F6406E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Evaluación </w:t>
    </w:r>
    <w:r w:rsidR="00FB42CB" w:rsidRPr="00FB42CB">
      <w:rPr>
        <w:rFonts w:ascii="Times New Roman" w:hAnsi="Times New Roman" w:cs="Times New Roman"/>
        <w:b/>
        <w:sz w:val="24"/>
        <w:szCs w:val="24"/>
      </w:rPr>
      <w:t xml:space="preserve">de </w:t>
    </w:r>
    <w:r w:rsidR="00DF6AE8" w:rsidRPr="00FB42CB">
      <w:rPr>
        <w:rFonts w:ascii="Times New Roman" w:hAnsi="Times New Roman" w:cs="Times New Roman"/>
        <w:b/>
        <w:sz w:val="24"/>
        <w:szCs w:val="24"/>
      </w:rPr>
      <w:t>Lenguaje y Comunic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681D"/>
    <w:multiLevelType w:val="hybridMultilevel"/>
    <w:tmpl w:val="D22ECF98"/>
    <w:lvl w:ilvl="0" w:tplc="D79642CA">
      <w:numFmt w:val="bullet"/>
      <w:lvlText w:val="-"/>
      <w:lvlJc w:val="left"/>
      <w:pPr>
        <w:ind w:left="2505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56AC462E"/>
    <w:multiLevelType w:val="hybridMultilevel"/>
    <w:tmpl w:val="9A228428"/>
    <w:lvl w:ilvl="0" w:tplc="91C2427A">
      <w:numFmt w:val="bullet"/>
      <w:lvlText w:val="-"/>
      <w:lvlJc w:val="left"/>
      <w:pPr>
        <w:ind w:left="2445" w:hanging="360"/>
      </w:pPr>
      <w:rPr>
        <w:rFonts w:ascii="Times New Roman" w:eastAsiaTheme="minorHAnsi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58F611F1"/>
    <w:multiLevelType w:val="hybridMultilevel"/>
    <w:tmpl w:val="D78E0056"/>
    <w:lvl w:ilvl="0" w:tplc="E1A2B930">
      <w:numFmt w:val="bullet"/>
      <w:lvlText w:val="-"/>
      <w:lvlJc w:val="left"/>
      <w:pPr>
        <w:ind w:left="2505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>
    <w:nsid w:val="71E6478D"/>
    <w:multiLevelType w:val="hybridMultilevel"/>
    <w:tmpl w:val="4AC87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571"/>
    <w:rsid w:val="0005145D"/>
    <w:rsid w:val="00072130"/>
    <w:rsid w:val="00073B09"/>
    <w:rsid w:val="00086917"/>
    <w:rsid w:val="00087770"/>
    <w:rsid w:val="000B5A8E"/>
    <w:rsid w:val="000D615E"/>
    <w:rsid w:val="000E3004"/>
    <w:rsid w:val="001067B5"/>
    <w:rsid w:val="00125669"/>
    <w:rsid w:val="00134F4B"/>
    <w:rsid w:val="0015100F"/>
    <w:rsid w:val="0015242D"/>
    <w:rsid w:val="001D3464"/>
    <w:rsid w:val="002204A8"/>
    <w:rsid w:val="00224096"/>
    <w:rsid w:val="00234158"/>
    <w:rsid w:val="00236B74"/>
    <w:rsid w:val="002744CE"/>
    <w:rsid w:val="00277942"/>
    <w:rsid w:val="00293C80"/>
    <w:rsid w:val="002B503F"/>
    <w:rsid w:val="002B7EAF"/>
    <w:rsid w:val="002C3573"/>
    <w:rsid w:val="002D6D09"/>
    <w:rsid w:val="002F7C77"/>
    <w:rsid w:val="003049FB"/>
    <w:rsid w:val="00304FE0"/>
    <w:rsid w:val="0030664A"/>
    <w:rsid w:val="0036348A"/>
    <w:rsid w:val="00364842"/>
    <w:rsid w:val="00374576"/>
    <w:rsid w:val="00396884"/>
    <w:rsid w:val="003F6463"/>
    <w:rsid w:val="004204BC"/>
    <w:rsid w:val="00432C4F"/>
    <w:rsid w:val="00442F9C"/>
    <w:rsid w:val="004560F8"/>
    <w:rsid w:val="004700FA"/>
    <w:rsid w:val="0048476D"/>
    <w:rsid w:val="00490CBC"/>
    <w:rsid w:val="004C6CFD"/>
    <w:rsid w:val="004C7D46"/>
    <w:rsid w:val="004D1603"/>
    <w:rsid w:val="004F69A2"/>
    <w:rsid w:val="00505B5E"/>
    <w:rsid w:val="00530517"/>
    <w:rsid w:val="00531A52"/>
    <w:rsid w:val="00546BC9"/>
    <w:rsid w:val="00547168"/>
    <w:rsid w:val="00550C6C"/>
    <w:rsid w:val="005A01B4"/>
    <w:rsid w:val="005A1F74"/>
    <w:rsid w:val="005D0F2A"/>
    <w:rsid w:val="005D1EBA"/>
    <w:rsid w:val="005D4743"/>
    <w:rsid w:val="005E2B52"/>
    <w:rsid w:val="005E3540"/>
    <w:rsid w:val="00602400"/>
    <w:rsid w:val="006132BE"/>
    <w:rsid w:val="006132DB"/>
    <w:rsid w:val="00667B50"/>
    <w:rsid w:val="006A2818"/>
    <w:rsid w:val="006F2711"/>
    <w:rsid w:val="00707618"/>
    <w:rsid w:val="00712591"/>
    <w:rsid w:val="007379D1"/>
    <w:rsid w:val="007543E8"/>
    <w:rsid w:val="007618B9"/>
    <w:rsid w:val="007662CA"/>
    <w:rsid w:val="0076630E"/>
    <w:rsid w:val="00790590"/>
    <w:rsid w:val="0079618C"/>
    <w:rsid w:val="007F28B2"/>
    <w:rsid w:val="00803C0A"/>
    <w:rsid w:val="00816F0B"/>
    <w:rsid w:val="00854DA1"/>
    <w:rsid w:val="00862802"/>
    <w:rsid w:val="008D21A3"/>
    <w:rsid w:val="009108B6"/>
    <w:rsid w:val="00943E18"/>
    <w:rsid w:val="009E1A04"/>
    <w:rsid w:val="009F2A43"/>
    <w:rsid w:val="009F3AEB"/>
    <w:rsid w:val="00A13DBB"/>
    <w:rsid w:val="00A513A6"/>
    <w:rsid w:val="00A74935"/>
    <w:rsid w:val="00A913DE"/>
    <w:rsid w:val="00A92F82"/>
    <w:rsid w:val="00A94250"/>
    <w:rsid w:val="00AD43B2"/>
    <w:rsid w:val="00AE6B43"/>
    <w:rsid w:val="00B07571"/>
    <w:rsid w:val="00B12623"/>
    <w:rsid w:val="00B17375"/>
    <w:rsid w:val="00B55D0B"/>
    <w:rsid w:val="00BC2583"/>
    <w:rsid w:val="00BD0ECF"/>
    <w:rsid w:val="00C0370B"/>
    <w:rsid w:val="00C06800"/>
    <w:rsid w:val="00C1046C"/>
    <w:rsid w:val="00C1450C"/>
    <w:rsid w:val="00C15935"/>
    <w:rsid w:val="00C2506B"/>
    <w:rsid w:val="00C300F7"/>
    <w:rsid w:val="00C32CBA"/>
    <w:rsid w:val="00C46E90"/>
    <w:rsid w:val="00C654BC"/>
    <w:rsid w:val="00C725FA"/>
    <w:rsid w:val="00C75ADF"/>
    <w:rsid w:val="00C873B5"/>
    <w:rsid w:val="00C9485D"/>
    <w:rsid w:val="00CE1002"/>
    <w:rsid w:val="00D7605D"/>
    <w:rsid w:val="00D91114"/>
    <w:rsid w:val="00DB6125"/>
    <w:rsid w:val="00DC051C"/>
    <w:rsid w:val="00DC4462"/>
    <w:rsid w:val="00DE09FD"/>
    <w:rsid w:val="00DE5B74"/>
    <w:rsid w:val="00DE6DAA"/>
    <w:rsid w:val="00DF6AE8"/>
    <w:rsid w:val="00E04706"/>
    <w:rsid w:val="00E2065E"/>
    <w:rsid w:val="00E208FD"/>
    <w:rsid w:val="00E22B8D"/>
    <w:rsid w:val="00E2608F"/>
    <w:rsid w:val="00E4323E"/>
    <w:rsid w:val="00E44360"/>
    <w:rsid w:val="00E4683B"/>
    <w:rsid w:val="00E81270"/>
    <w:rsid w:val="00EA40AF"/>
    <w:rsid w:val="00EC680E"/>
    <w:rsid w:val="00EF3EFC"/>
    <w:rsid w:val="00F060A9"/>
    <w:rsid w:val="00F26D3F"/>
    <w:rsid w:val="00F46C1C"/>
    <w:rsid w:val="00F63C25"/>
    <w:rsid w:val="00F6406E"/>
    <w:rsid w:val="00F74CD9"/>
    <w:rsid w:val="00F90DF9"/>
    <w:rsid w:val="00FA08BC"/>
    <w:rsid w:val="00FA6724"/>
    <w:rsid w:val="00FB42CB"/>
    <w:rsid w:val="00FC0BD5"/>
    <w:rsid w:val="00FC1901"/>
    <w:rsid w:val="00FC6C97"/>
    <w:rsid w:val="00FD05C6"/>
    <w:rsid w:val="00FD0691"/>
    <w:rsid w:val="00FE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2744CE"/>
    <w:pPr>
      <w:spacing w:after="0" w:line="240" w:lineRule="auto"/>
      <w:ind w:left="220" w:hanging="220"/>
    </w:pPr>
  </w:style>
  <w:style w:type="paragraph" w:styleId="Encabezado">
    <w:name w:val="header"/>
    <w:basedOn w:val="Normal"/>
    <w:link w:val="EncabezadoCar"/>
    <w:uiPriority w:val="99"/>
    <w:unhideWhenUsed/>
    <w:rsid w:val="00B07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571"/>
  </w:style>
  <w:style w:type="paragraph" w:styleId="Piedepgina">
    <w:name w:val="footer"/>
    <w:basedOn w:val="Normal"/>
    <w:link w:val="PiedepginaCar"/>
    <w:uiPriority w:val="99"/>
    <w:unhideWhenUsed/>
    <w:rsid w:val="00B07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571"/>
  </w:style>
  <w:style w:type="table" w:styleId="Tablaconcuadrcula">
    <w:name w:val="Table Grid"/>
    <w:basedOn w:val="Tablanormal"/>
    <w:uiPriority w:val="59"/>
    <w:rsid w:val="00B0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43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depositphotos.com/123556576/stock-illustration-cartoon-funny-parrot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ianser.ec/cacao/701-milo-en-polvo.html" TargetMode="External"/><Relationship Id="rId26" Type="http://schemas.openxmlformats.org/officeDocument/2006/relationships/hyperlink" Target="https://celebrateurbanbirds.org/es/learn/birds/focal-species/rock-pigeon-2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actiludis.com/2012/07/13/letra-n-3/lan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peru.com/entretenimiento/chistes/chiste-pila-noticia-132040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es.123rf.com/photo_20044051_dibujados-a-mano-dibujos-animados-ilustraci%C3%B3n-dibujo-de-la-escaler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.depositphotos.com/126348946/stock-illustration-cartoon-lion-character.html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dibujalia.com/dibujos5534.search.htm" TargetMode="External"/><Relationship Id="rId10" Type="http://schemas.openxmlformats.org/officeDocument/2006/relationships/hyperlink" Target="https://www.freepik.es/fotos-premium/limon-hojas-aisladas-sobre-fondo-blanco_2721146.htm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ibujoscolorear.es/dibujo-de-una-luna-triste/" TargetMode="External"/><Relationship Id="rId22" Type="http://schemas.openxmlformats.org/officeDocument/2006/relationships/hyperlink" Target="https://sp.depositphotos.com/35769995/stock-illustration-abstract-drawing-of-long-hair.html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0383-27E4-4138-B03A-B1110627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8</cp:revision>
  <cp:lastPrinted>2019-03-29T12:53:00Z</cp:lastPrinted>
  <dcterms:created xsi:type="dcterms:W3CDTF">2019-05-25T02:34:00Z</dcterms:created>
  <dcterms:modified xsi:type="dcterms:W3CDTF">2019-05-29T03:57:00Z</dcterms:modified>
</cp:coreProperties>
</file>